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AUFOR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 EMMIELYANI BINTI JAM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6050112549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44100003321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402982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6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6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 EMMIELYANI BINTI JAM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6050112549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4:18:3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ummiilliya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4:18:3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